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35EE1" w14:textId="77777777" w:rsidR="00732FAA" w:rsidRDefault="00550663" w:rsidP="00C25CB9">
      <w:pPr>
        <w:spacing w:line="228" w:lineRule="auto"/>
        <w:ind w:left="100" w:hanging="9"/>
        <w:rPr>
          <w:i/>
          <w:sz w:val="24"/>
          <w:szCs w:val="24"/>
        </w:rPr>
      </w:pPr>
      <w:r w:rsidRPr="004F6C83">
        <w:rPr>
          <w:b/>
          <w:bCs/>
          <w:sz w:val="24"/>
          <w:szCs w:val="24"/>
        </w:rPr>
        <w:t>Załącznik nr 2</w:t>
      </w:r>
      <w:r w:rsidR="008200E2" w:rsidRPr="00C03F17">
        <w:rPr>
          <w:sz w:val="24"/>
          <w:szCs w:val="24"/>
        </w:rPr>
        <w:t xml:space="preserve"> do Regulaminu rekrutacji i uczestnictwa w projekcie </w:t>
      </w:r>
      <w:bookmarkStart w:id="0" w:name="_Hlk207227152"/>
      <w:r w:rsidR="00732FAA" w:rsidRPr="00732FAA">
        <w:rPr>
          <w:i/>
          <w:sz w:val="24"/>
          <w:szCs w:val="24"/>
        </w:rPr>
        <w:t xml:space="preserve">„i-FEWL” – innowacyjne Formaty Edukacyjne Wspólnych Lekcji” </w:t>
      </w:r>
    </w:p>
    <w:bookmarkEnd w:id="0"/>
    <w:p w14:paraId="22696DA1" w14:textId="082439F8" w:rsidR="00F91110" w:rsidRPr="005A0C50" w:rsidRDefault="008200E2" w:rsidP="005A0C50">
      <w:pPr>
        <w:spacing w:line="228" w:lineRule="auto"/>
        <w:ind w:left="100" w:hanging="9"/>
        <w:jc w:val="center"/>
        <w:rPr>
          <w:b/>
          <w:sz w:val="28"/>
          <w:szCs w:val="24"/>
        </w:rPr>
      </w:pPr>
      <w:r w:rsidRPr="00C03F17">
        <w:rPr>
          <w:b/>
          <w:sz w:val="28"/>
          <w:szCs w:val="24"/>
        </w:rPr>
        <w:t>Zgoda Rodzica/Opiekuna prawnego</w:t>
      </w:r>
      <w:r w:rsidR="005A0C50">
        <w:rPr>
          <w:b/>
          <w:sz w:val="28"/>
          <w:szCs w:val="24"/>
        </w:rPr>
        <w:br/>
      </w:r>
      <w:r w:rsidRPr="00C03F17">
        <w:rPr>
          <w:b/>
          <w:sz w:val="28"/>
          <w:szCs w:val="24"/>
        </w:rPr>
        <w:t>na uczestnictwo w Projekcie</w:t>
      </w:r>
    </w:p>
    <w:p w14:paraId="419F73B5" w14:textId="77777777" w:rsidR="00F91110" w:rsidRPr="00C03F17" w:rsidRDefault="00F91110" w:rsidP="00837535">
      <w:pPr>
        <w:spacing w:after="0"/>
        <w:jc w:val="center"/>
        <w:rPr>
          <w:b/>
          <w:sz w:val="24"/>
          <w:szCs w:val="24"/>
        </w:rPr>
      </w:pPr>
    </w:p>
    <w:p w14:paraId="1D26C5C4" w14:textId="77777777" w:rsidR="00F91110" w:rsidRPr="00C03F17" w:rsidRDefault="008200E2">
      <w:pPr>
        <w:spacing w:after="0" w:line="240" w:lineRule="auto"/>
        <w:jc w:val="both"/>
        <w:rPr>
          <w:sz w:val="24"/>
          <w:szCs w:val="24"/>
        </w:rPr>
      </w:pPr>
      <w:r w:rsidRPr="00C03F17">
        <w:rPr>
          <w:sz w:val="24"/>
          <w:szCs w:val="24"/>
        </w:rPr>
        <w:t>Ja, niżej podpisana/-y …………………………………………</w:t>
      </w:r>
      <w:r w:rsidR="00C03F17">
        <w:rPr>
          <w:sz w:val="24"/>
          <w:szCs w:val="24"/>
        </w:rPr>
        <w:t>………………………………………………</w:t>
      </w:r>
    </w:p>
    <w:p w14:paraId="737DAFF7" w14:textId="77777777" w:rsidR="00F91110" w:rsidRPr="001007D5" w:rsidRDefault="008200E2">
      <w:pPr>
        <w:tabs>
          <w:tab w:val="center" w:pos="4536"/>
          <w:tab w:val="left" w:pos="5640"/>
        </w:tabs>
        <w:spacing w:after="0" w:line="240" w:lineRule="auto"/>
        <w:ind w:left="4248"/>
        <w:rPr>
          <w:i/>
          <w:sz w:val="20"/>
          <w:szCs w:val="20"/>
        </w:rPr>
      </w:pPr>
      <w:r w:rsidRPr="00C03F17">
        <w:rPr>
          <w:i/>
          <w:sz w:val="24"/>
          <w:szCs w:val="24"/>
        </w:rPr>
        <w:tab/>
      </w:r>
      <w:r w:rsidRPr="001007D5">
        <w:rPr>
          <w:i/>
          <w:sz w:val="20"/>
          <w:szCs w:val="20"/>
        </w:rPr>
        <w:t>(Imię i nazwisko)</w:t>
      </w:r>
      <w:r w:rsidRPr="001007D5">
        <w:rPr>
          <w:i/>
          <w:sz w:val="20"/>
          <w:szCs w:val="20"/>
        </w:rPr>
        <w:tab/>
      </w:r>
    </w:p>
    <w:p w14:paraId="37D486AD" w14:textId="77777777" w:rsidR="00F91110" w:rsidRPr="00C03F17" w:rsidRDefault="00F91110">
      <w:pPr>
        <w:spacing w:after="0" w:line="240" w:lineRule="auto"/>
        <w:jc w:val="both"/>
        <w:rPr>
          <w:i/>
          <w:sz w:val="24"/>
          <w:szCs w:val="24"/>
        </w:rPr>
      </w:pPr>
    </w:p>
    <w:p w14:paraId="6F3F5CB5" w14:textId="77777777" w:rsidR="00F91110" w:rsidRPr="00C03F17" w:rsidRDefault="00F91110">
      <w:pPr>
        <w:spacing w:after="0" w:line="240" w:lineRule="auto"/>
        <w:jc w:val="both"/>
        <w:rPr>
          <w:sz w:val="24"/>
          <w:szCs w:val="24"/>
        </w:rPr>
      </w:pPr>
    </w:p>
    <w:p w14:paraId="6CD47EFE" w14:textId="6DCB5367" w:rsidR="00F91110" w:rsidRPr="00C03F17" w:rsidRDefault="008200E2">
      <w:pPr>
        <w:spacing w:after="0" w:line="240" w:lineRule="auto"/>
        <w:jc w:val="both"/>
        <w:rPr>
          <w:sz w:val="24"/>
          <w:szCs w:val="24"/>
        </w:rPr>
      </w:pPr>
      <w:r w:rsidRPr="00C03F17">
        <w:rPr>
          <w:sz w:val="24"/>
          <w:szCs w:val="24"/>
        </w:rPr>
        <w:t>deklaruję udział mojego dziecka</w:t>
      </w:r>
      <w:r w:rsidR="001007D5">
        <w:rPr>
          <w:sz w:val="24"/>
          <w:szCs w:val="24"/>
        </w:rPr>
        <w:t xml:space="preserve"> </w:t>
      </w:r>
      <w:r w:rsidRPr="00C03F17">
        <w:rPr>
          <w:sz w:val="24"/>
          <w:szCs w:val="24"/>
        </w:rPr>
        <w:t>..................................................................................</w:t>
      </w:r>
      <w:r w:rsidR="00C03F17">
        <w:rPr>
          <w:sz w:val="24"/>
          <w:szCs w:val="24"/>
        </w:rPr>
        <w:t>......</w:t>
      </w:r>
    </w:p>
    <w:p w14:paraId="2F18BE33" w14:textId="77777777" w:rsidR="00F91110" w:rsidRPr="001007D5" w:rsidRDefault="008200E2">
      <w:pPr>
        <w:spacing w:after="0" w:line="240" w:lineRule="auto"/>
        <w:jc w:val="center"/>
        <w:rPr>
          <w:i/>
          <w:sz w:val="20"/>
          <w:szCs w:val="20"/>
        </w:rPr>
      </w:pPr>
      <w:r w:rsidRPr="001007D5">
        <w:rPr>
          <w:i/>
          <w:sz w:val="20"/>
          <w:szCs w:val="20"/>
        </w:rPr>
        <w:t>(Imię i nazwisko)</w:t>
      </w:r>
    </w:p>
    <w:p w14:paraId="634581F8" w14:textId="77777777" w:rsidR="00F91110" w:rsidRPr="00C03F17" w:rsidRDefault="00F91110" w:rsidP="00C03F17">
      <w:pPr>
        <w:spacing w:after="0"/>
        <w:jc w:val="both"/>
        <w:rPr>
          <w:i/>
          <w:sz w:val="24"/>
          <w:szCs w:val="24"/>
        </w:rPr>
      </w:pPr>
    </w:p>
    <w:p w14:paraId="7C97DFF5" w14:textId="77777777" w:rsidR="00F91110" w:rsidRPr="00C03F17" w:rsidRDefault="008200E2" w:rsidP="00C03F17">
      <w:pPr>
        <w:spacing w:after="0"/>
        <w:jc w:val="both"/>
        <w:rPr>
          <w:i/>
          <w:sz w:val="24"/>
          <w:szCs w:val="24"/>
        </w:rPr>
      </w:pPr>
      <w:r w:rsidRPr="00C03F17"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977A42D" w14:textId="77777777" w:rsidR="00F91110" w:rsidRPr="00C03F17" w:rsidRDefault="00F91110" w:rsidP="00C03F17">
      <w:pPr>
        <w:spacing w:after="0"/>
        <w:jc w:val="both"/>
        <w:rPr>
          <w:i/>
          <w:sz w:val="24"/>
          <w:szCs w:val="24"/>
        </w:rPr>
      </w:pPr>
    </w:p>
    <w:p w14:paraId="2DE23B06" w14:textId="77777777" w:rsidR="00F91110" w:rsidRPr="00C03F17" w:rsidRDefault="008200E2" w:rsidP="00C03F17">
      <w:pPr>
        <w:spacing w:after="0"/>
        <w:jc w:val="both"/>
        <w:rPr>
          <w:i/>
          <w:sz w:val="24"/>
          <w:szCs w:val="24"/>
        </w:rPr>
      </w:pPr>
      <w:r w:rsidRPr="00C03F17"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AFF2580" w14:textId="77777777" w:rsidR="00F91110" w:rsidRPr="001007D5" w:rsidRDefault="008200E2">
      <w:pPr>
        <w:spacing w:line="240" w:lineRule="auto"/>
        <w:jc w:val="center"/>
        <w:rPr>
          <w:i/>
          <w:sz w:val="20"/>
          <w:szCs w:val="20"/>
        </w:rPr>
      </w:pPr>
      <w:r w:rsidRPr="001007D5">
        <w:rPr>
          <w:i/>
          <w:sz w:val="20"/>
          <w:szCs w:val="20"/>
        </w:rPr>
        <w:t>(adres zamieszkania, PESEL dziecka oraz numer kontaktowy Rodzica/Opiekuna prawnego)</w:t>
      </w:r>
    </w:p>
    <w:p w14:paraId="1605DE4B" w14:textId="77777777" w:rsidR="00732FAA" w:rsidRPr="00732FAA" w:rsidRDefault="008200E2" w:rsidP="00732FAA">
      <w:pPr>
        <w:spacing w:after="0" w:line="240" w:lineRule="auto"/>
        <w:rPr>
          <w:b/>
          <w:i/>
          <w:sz w:val="24"/>
          <w:szCs w:val="24"/>
        </w:rPr>
      </w:pPr>
      <w:r w:rsidRPr="00C03F17">
        <w:rPr>
          <w:sz w:val="24"/>
          <w:szCs w:val="24"/>
        </w:rPr>
        <w:t xml:space="preserve">w projekcie </w:t>
      </w:r>
      <w:r w:rsidR="00732FAA" w:rsidRPr="00732FAA">
        <w:rPr>
          <w:b/>
          <w:i/>
          <w:sz w:val="24"/>
          <w:szCs w:val="24"/>
        </w:rPr>
        <w:t xml:space="preserve">„i-FEWL” – innowacyjne Formaty Edukacyjne Wspólnych Lekcji” </w:t>
      </w:r>
    </w:p>
    <w:p w14:paraId="26B3A0B0" w14:textId="7A1DE3F4" w:rsidR="00077A7C" w:rsidRPr="00C03F17" w:rsidRDefault="008200E2" w:rsidP="00C25CB9">
      <w:pPr>
        <w:spacing w:after="0" w:line="240" w:lineRule="auto"/>
        <w:rPr>
          <w:sz w:val="24"/>
          <w:szCs w:val="24"/>
        </w:rPr>
      </w:pPr>
      <w:r w:rsidRPr="00C03F17">
        <w:rPr>
          <w:sz w:val="24"/>
          <w:szCs w:val="24"/>
        </w:rPr>
        <w:t xml:space="preserve">realizowanym </w:t>
      </w:r>
      <w:r w:rsidR="00077A7C" w:rsidRPr="00C03F17">
        <w:rPr>
          <w:sz w:val="24"/>
          <w:szCs w:val="24"/>
        </w:rPr>
        <w:t xml:space="preserve">przez </w:t>
      </w:r>
      <w:r w:rsidR="00732FAA">
        <w:rPr>
          <w:sz w:val="24"/>
          <w:szCs w:val="24"/>
        </w:rPr>
        <w:t xml:space="preserve">Gminę Słubice w partnerstwie z Gminą Cybinka, Gminą Górzyca, Gminą Słońsk, Gminą Rzepin oraz miastem Kostrzyn nad Odrą w ramach Partnerstwa Gmin Środkowego </w:t>
      </w:r>
      <w:r w:rsidR="007E556F">
        <w:rPr>
          <w:sz w:val="24"/>
          <w:szCs w:val="24"/>
        </w:rPr>
        <w:t>Pogranicza</w:t>
      </w:r>
      <w:r w:rsidR="00732FAA">
        <w:rPr>
          <w:sz w:val="24"/>
          <w:szCs w:val="24"/>
        </w:rPr>
        <w:t xml:space="preserve"> Inicjatywy G7</w:t>
      </w:r>
      <w:r w:rsidRPr="00C03F17">
        <w:rPr>
          <w:sz w:val="24"/>
          <w:szCs w:val="24"/>
        </w:rPr>
        <w:t xml:space="preserve">, </w:t>
      </w:r>
      <w:r w:rsidR="00077A7C" w:rsidRPr="00C03F17">
        <w:rPr>
          <w:sz w:val="24"/>
          <w:szCs w:val="24"/>
        </w:rPr>
        <w:t>współfinansowanym</w:t>
      </w:r>
      <w:r w:rsidRPr="00C03F17">
        <w:rPr>
          <w:sz w:val="24"/>
          <w:szCs w:val="24"/>
        </w:rPr>
        <w:t xml:space="preserve"> ze środków Europejskiego Funduszu Społecznego</w:t>
      </w:r>
      <w:r w:rsidR="006C3875" w:rsidRPr="00C03F17">
        <w:rPr>
          <w:sz w:val="24"/>
          <w:szCs w:val="24"/>
        </w:rPr>
        <w:t xml:space="preserve"> Plus</w:t>
      </w:r>
      <w:r w:rsidRPr="00C03F17">
        <w:rPr>
          <w:sz w:val="24"/>
          <w:szCs w:val="24"/>
        </w:rPr>
        <w:t xml:space="preserve"> w ramach Programu </w:t>
      </w:r>
      <w:r w:rsidR="006C3875" w:rsidRPr="00C03F17">
        <w:rPr>
          <w:sz w:val="24"/>
          <w:szCs w:val="24"/>
        </w:rPr>
        <w:t>Fundusze Europejskie dla</w:t>
      </w:r>
      <w:r w:rsidRPr="00C03F17">
        <w:rPr>
          <w:sz w:val="24"/>
          <w:szCs w:val="24"/>
        </w:rPr>
        <w:t xml:space="preserve"> </w:t>
      </w:r>
      <w:r w:rsidR="00757AA8" w:rsidRPr="00C03F17">
        <w:rPr>
          <w:sz w:val="24"/>
          <w:szCs w:val="24"/>
        </w:rPr>
        <w:t>Lubuskiego</w:t>
      </w:r>
      <w:r w:rsidRPr="00C03F17">
        <w:rPr>
          <w:sz w:val="24"/>
          <w:szCs w:val="24"/>
        </w:rPr>
        <w:t xml:space="preserve"> </w:t>
      </w:r>
      <w:r w:rsidR="006C3875" w:rsidRPr="00C03F17">
        <w:rPr>
          <w:sz w:val="24"/>
          <w:szCs w:val="24"/>
        </w:rPr>
        <w:t>2021-2027</w:t>
      </w:r>
      <w:r w:rsidRPr="00C03F17">
        <w:rPr>
          <w:sz w:val="24"/>
          <w:szCs w:val="24"/>
        </w:rPr>
        <w:t>, Oś priorytetowa</w:t>
      </w:r>
      <w:r w:rsidR="00757AA8" w:rsidRPr="00C03F17">
        <w:rPr>
          <w:sz w:val="24"/>
          <w:szCs w:val="24"/>
        </w:rPr>
        <w:t xml:space="preserve"> 6 „Fundusze Europejskie na wsparcie obywateli ”; Działania nr FELB.06.</w:t>
      </w:r>
      <w:r w:rsidR="00EA3836">
        <w:rPr>
          <w:sz w:val="24"/>
          <w:szCs w:val="24"/>
        </w:rPr>
        <w:t>1</w:t>
      </w:r>
      <w:r w:rsidR="00757AA8" w:rsidRPr="00C03F17">
        <w:rPr>
          <w:sz w:val="24"/>
          <w:szCs w:val="24"/>
        </w:rPr>
        <w:t xml:space="preserve">5 </w:t>
      </w:r>
      <w:r w:rsidR="00EA3836" w:rsidRPr="00EA3836">
        <w:rPr>
          <w:sz w:val="24"/>
          <w:szCs w:val="24"/>
        </w:rPr>
        <w:t>„Wsparcie na rzecz szkolnictwa podstawowego i średniego (z wyłączeniem infrastruktury)”</w:t>
      </w:r>
      <w:r w:rsidR="00EA3836">
        <w:rPr>
          <w:sz w:val="24"/>
          <w:szCs w:val="24"/>
        </w:rPr>
        <w:t>.</w:t>
      </w:r>
    </w:p>
    <w:p w14:paraId="542844F2" w14:textId="77777777" w:rsidR="00757AA8" w:rsidRPr="00C03F17" w:rsidRDefault="00757AA8" w:rsidP="00000E05">
      <w:pPr>
        <w:spacing w:after="0" w:line="240" w:lineRule="auto"/>
        <w:rPr>
          <w:sz w:val="24"/>
          <w:szCs w:val="24"/>
        </w:rPr>
      </w:pPr>
    </w:p>
    <w:p w14:paraId="27E9DCEB" w14:textId="77777777" w:rsidR="00F91110" w:rsidRPr="00C03F17" w:rsidRDefault="008200E2" w:rsidP="00000E05">
      <w:pPr>
        <w:spacing w:after="0" w:line="240" w:lineRule="auto"/>
        <w:rPr>
          <w:sz w:val="24"/>
          <w:szCs w:val="24"/>
        </w:rPr>
      </w:pPr>
      <w:r w:rsidRPr="00C03F17">
        <w:rPr>
          <w:sz w:val="24"/>
          <w:szCs w:val="24"/>
        </w:rPr>
        <w:t>Jednocześnie oświadczam, iż:</w:t>
      </w:r>
    </w:p>
    <w:p w14:paraId="51CCF784" w14:textId="77777777" w:rsidR="00F91110" w:rsidRPr="00C03F17" w:rsidRDefault="00F91110" w:rsidP="00000E05">
      <w:pPr>
        <w:spacing w:after="0" w:line="240" w:lineRule="auto"/>
        <w:rPr>
          <w:sz w:val="24"/>
          <w:szCs w:val="24"/>
        </w:rPr>
      </w:pPr>
    </w:p>
    <w:p w14:paraId="3F405C1E" w14:textId="77777777" w:rsidR="00F91110" w:rsidRPr="00C03F17" w:rsidRDefault="008200E2" w:rsidP="00C25CB9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cs="Calibri"/>
          <w:sz w:val="24"/>
          <w:szCs w:val="24"/>
          <w:lang w:eastAsia="pl-PL"/>
        </w:rPr>
      </w:pPr>
      <w:r w:rsidRPr="00C03F17">
        <w:rPr>
          <w:rFonts w:cs="Calibri"/>
          <w:sz w:val="24"/>
          <w:szCs w:val="24"/>
          <w:lang w:eastAsia="pl-PL"/>
        </w:rPr>
        <w:t>Moje dziecko spełnia kryterium kwalifikowalności, uprawniające do udziału w Projekcie, tzn. jest uczniem szkoły objętej wsparciem.</w:t>
      </w:r>
    </w:p>
    <w:p w14:paraId="231ACA95" w14:textId="77777777" w:rsidR="00F91110" w:rsidRPr="00C03F17" w:rsidRDefault="008200E2" w:rsidP="00C25CB9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cs="Calibri"/>
          <w:sz w:val="24"/>
          <w:szCs w:val="24"/>
          <w:lang w:eastAsia="pl-PL"/>
        </w:rPr>
      </w:pPr>
      <w:r w:rsidRPr="00C03F17">
        <w:rPr>
          <w:rFonts w:cs="Calibri"/>
          <w:sz w:val="24"/>
          <w:szCs w:val="24"/>
          <w:lang w:eastAsia="pl-PL"/>
        </w:rPr>
        <w:t>Zapoznałam/-em się z Regulaminem niniejszego Projektu i w pełni go akceptuję.</w:t>
      </w:r>
    </w:p>
    <w:p w14:paraId="3C8FD1BE" w14:textId="68BB22F8" w:rsidR="00F91110" w:rsidRPr="00695EC4" w:rsidRDefault="008200E2" w:rsidP="00C25CB9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cs="Calibri"/>
          <w:sz w:val="24"/>
          <w:szCs w:val="24"/>
          <w:lang w:eastAsia="pl-PL"/>
        </w:rPr>
      </w:pPr>
      <w:r w:rsidRPr="00695EC4">
        <w:rPr>
          <w:rFonts w:cs="Calibri"/>
          <w:sz w:val="24"/>
          <w:szCs w:val="24"/>
          <w:lang w:eastAsia="pl-PL"/>
        </w:rPr>
        <w:t xml:space="preserve">Przyjmuję do wiadomości, że wyżej wymienione dane osobowe będą przetwarzane wyłącznie w celu </w:t>
      </w:r>
      <w:r w:rsidR="00695EC4" w:rsidRPr="00695EC4">
        <w:rPr>
          <w:rFonts w:cs="Calibri"/>
          <w:sz w:val="24"/>
          <w:szCs w:val="24"/>
          <w:lang w:eastAsia="pl-PL"/>
        </w:rPr>
        <w:t>realizacji</w:t>
      </w:r>
      <w:r w:rsidR="00695EC4">
        <w:rPr>
          <w:rFonts w:cs="Calibri"/>
          <w:sz w:val="24"/>
          <w:szCs w:val="24"/>
          <w:lang w:eastAsia="pl-PL"/>
        </w:rPr>
        <w:t xml:space="preserve"> projektu</w:t>
      </w:r>
      <w:r w:rsidR="00695EC4" w:rsidRPr="00695EC4">
        <w:rPr>
          <w:rFonts w:cs="Calibri"/>
          <w:sz w:val="24"/>
          <w:szCs w:val="24"/>
          <w:lang w:eastAsia="pl-PL"/>
        </w:rPr>
        <w:t xml:space="preserve">, </w:t>
      </w:r>
      <w:r w:rsidRPr="00695EC4">
        <w:rPr>
          <w:rFonts w:cs="Calibri"/>
          <w:sz w:val="24"/>
          <w:szCs w:val="24"/>
          <w:lang w:eastAsia="pl-PL"/>
        </w:rPr>
        <w:t xml:space="preserve">ewaluacji, zarządzania, kontroli, audytu oraz sprawozdawczości w ramach </w:t>
      </w:r>
      <w:r w:rsidR="006C3875" w:rsidRPr="00695EC4">
        <w:rPr>
          <w:sz w:val="24"/>
          <w:szCs w:val="24"/>
        </w:rPr>
        <w:t xml:space="preserve">Programu Fundusze Europejskie dla </w:t>
      </w:r>
      <w:r w:rsidR="00757AA8" w:rsidRPr="00695EC4">
        <w:rPr>
          <w:sz w:val="24"/>
          <w:szCs w:val="24"/>
        </w:rPr>
        <w:t>Lubuskiego</w:t>
      </w:r>
      <w:r w:rsidR="006C3875" w:rsidRPr="00695EC4">
        <w:rPr>
          <w:sz w:val="24"/>
          <w:szCs w:val="24"/>
        </w:rPr>
        <w:t xml:space="preserve"> 2021-2027</w:t>
      </w:r>
      <w:r w:rsidRPr="00695EC4">
        <w:rPr>
          <w:rFonts w:cs="Calibri"/>
          <w:sz w:val="24"/>
          <w:szCs w:val="24"/>
          <w:lang w:eastAsia="pl-PL"/>
        </w:rPr>
        <w:t>.</w:t>
      </w:r>
    </w:p>
    <w:p w14:paraId="746E2B1B" w14:textId="77777777" w:rsidR="00C303E6" w:rsidRPr="00C03F17" w:rsidRDefault="00C303E6" w:rsidP="00C303E6">
      <w:pPr>
        <w:spacing w:after="0" w:line="240" w:lineRule="auto"/>
        <w:contextualSpacing/>
        <w:jc w:val="both"/>
        <w:rPr>
          <w:rFonts w:cs="Calibri"/>
          <w:sz w:val="24"/>
          <w:szCs w:val="24"/>
          <w:lang w:eastAsia="pl-PL"/>
        </w:rPr>
      </w:pPr>
    </w:p>
    <w:p w14:paraId="4A3D46C1" w14:textId="77777777" w:rsidR="00C03F17" w:rsidRPr="00C03F17" w:rsidRDefault="00C03F17">
      <w:pPr>
        <w:spacing w:line="240" w:lineRule="auto"/>
        <w:jc w:val="both"/>
        <w:rPr>
          <w:rFonts w:cs="Arial"/>
          <w:bCs/>
          <w:iCs/>
          <w:sz w:val="24"/>
          <w:szCs w:val="24"/>
        </w:rPr>
      </w:pPr>
    </w:p>
    <w:p w14:paraId="2BD03A9F" w14:textId="77777777" w:rsidR="001C46AE" w:rsidRPr="00C03F17" w:rsidRDefault="00C03F17" w:rsidP="001C46A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.…………                 ……………………………………………………………………</w:t>
      </w:r>
    </w:p>
    <w:p w14:paraId="6E65BDCD" w14:textId="7907081F" w:rsidR="001C46AE" w:rsidRPr="00C03F17" w:rsidRDefault="00F7316B" w:rsidP="001C46AE">
      <w:pPr>
        <w:spacing w:after="120"/>
        <w:rPr>
          <w:i/>
          <w:sz w:val="24"/>
          <w:szCs w:val="24"/>
        </w:rPr>
      </w:pPr>
      <w:r>
        <w:rPr>
          <w:i/>
          <w:sz w:val="20"/>
          <w:szCs w:val="20"/>
        </w:rPr>
        <w:t xml:space="preserve">             </w:t>
      </w:r>
      <w:r w:rsidR="001C46AE" w:rsidRPr="0082689C">
        <w:rPr>
          <w:i/>
          <w:sz w:val="20"/>
          <w:szCs w:val="20"/>
        </w:rPr>
        <w:t>(Data i mi</w:t>
      </w:r>
      <w:r w:rsidR="00C03F17" w:rsidRPr="0082689C">
        <w:rPr>
          <w:i/>
          <w:sz w:val="20"/>
          <w:szCs w:val="20"/>
        </w:rPr>
        <w:t>ejscowość)</w:t>
      </w:r>
      <w:r w:rsidR="00C03F17">
        <w:rPr>
          <w:i/>
          <w:sz w:val="24"/>
          <w:szCs w:val="24"/>
        </w:rPr>
        <w:t xml:space="preserve">                             </w:t>
      </w:r>
      <w:r>
        <w:rPr>
          <w:i/>
          <w:sz w:val="24"/>
          <w:szCs w:val="24"/>
        </w:rPr>
        <w:t xml:space="preserve">        </w:t>
      </w:r>
      <w:r w:rsidR="001C46AE" w:rsidRPr="00C03F17">
        <w:rPr>
          <w:i/>
          <w:sz w:val="24"/>
          <w:szCs w:val="24"/>
        </w:rPr>
        <w:t xml:space="preserve"> </w:t>
      </w:r>
      <w:r w:rsidR="001C46AE" w:rsidRPr="0082689C">
        <w:rPr>
          <w:i/>
          <w:sz w:val="20"/>
          <w:szCs w:val="20"/>
        </w:rPr>
        <w:t>(Czytelny podpis Rodzica/Opiekuna prawnego</w:t>
      </w:r>
      <w:r w:rsidR="001C46AE" w:rsidRPr="0082689C">
        <w:rPr>
          <w:rStyle w:val="Zakotwiczenieprzypisudolnego"/>
          <w:i/>
          <w:sz w:val="20"/>
          <w:szCs w:val="20"/>
        </w:rPr>
        <w:footnoteReference w:id="1"/>
      </w:r>
      <w:r w:rsidR="001C46AE" w:rsidRPr="0082689C">
        <w:rPr>
          <w:i/>
          <w:sz w:val="20"/>
          <w:szCs w:val="20"/>
        </w:rPr>
        <w:t>)</w:t>
      </w:r>
    </w:p>
    <w:p w14:paraId="502F4BB8" w14:textId="77777777" w:rsidR="00837535" w:rsidRPr="00C03F17" w:rsidRDefault="00837535" w:rsidP="00F10D0E">
      <w:pPr>
        <w:spacing w:after="120"/>
        <w:rPr>
          <w:sz w:val="24"/>
          <w:szCs w:val="24"/>
        </w:rPr>
      </w:pPr>
    </w:p>
    <w:sectPr w:rsidR="00837535" w:rsidRPr="00C03F17" w:rsidSect="005E3926">
      <w:headerReference w:type="default" r:id="rId8"/>
      <w:footerReference w:type="default" r:id="rId9"/>
      <w:pgSz w:w="11906" w:h="16838"/>
      <w:pgMar w:top="720" w:right="720" w:bottom="720" w:left="720" w:header="426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88B24" w14:textId="77777777" w:rsidR="00C82F4C" w:rsidRDefault="00C82F4C" w:rsidP="00F91110">
      <w:pPr>
        <w:spacing w:after="0" w:line="240" w:lineRule="auto"/>
      </w:pPr>
      <w:r>
        <w:separator/>
      </w:r>
    </w:p>
  </w:endnote>
  <w:endnote w:type="continuationSeparator" w:id="0">
    <w:p w14:paraId="0FE155E9" w14:textId="77777777" w:rsidR="00C82F4C" w:rsidRDefault="00C82F4C" w:rsidP="00F9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98A70" w14:textId="493599D0" w:rsidR="00FD2E81" w:rsidRPr="005E3926" w:rsidRDefault="00732FAA" w:rsidP="005E3926">
    <w:pPr>
      <w:pStyle w:val="Stopka"/>
      <w:spacing w:before="120"/>
      <w:jc w:val="center"/>
      <w:rPr>
        <w:i/>
        <w:sz w:val="16"/>
      </w:rPr>
    </w:pPr>
    <w:r w:rsidRPr="00732FAA">
      <w:rPr>
        <w:i/>
        <w:sz w:val="16"/>
      </w:rPr>
      <w:t xml:space="preserve">Projekt pn. </w:t>
    </w:r>
    <w:bookmarkStart w:id="1" w:name="_Hlk207227095"/>
    <w:r w:rsidRPr="00732FAA">
      <w:rPr>
        <w:i/>
        <w:sz w:val="16"/>
      </w:rPr>
      <w:t xml:space="preserve">„i-FEWL” – innowacyjne Formaty Edukacyjne Wspólnych Lekcji” </w:t>
    </w:r>
    <w:bookmarkEnd w:id="1"/>
    <w:r w:rsidRPr="00732FAA">
      <w:rPr>
        <w:i/>
        <w:sz w:val="16"/>
      </w:rPr>
      <w:t xml:space="preserve">realizowany jest w ramach Priorytetu 6 „Fundusze Europejskie na wsparcie obywateli ”; Działania nr FELB.06.15 </w:t>
    </w:r>
    <w:bookmarkStart w:id="2" w:name="_Hlk207227341"/>
    <w:r w:rsidRPr="00732FAA">
      <w:rPr>
        <w:i/>
        <w:sz w:val="16"/>
      </w:rPr>
      <w:t>„Wsparcie na rzecz szkolnictwa podstawowego i średniego (z wyłączeniem infrastruktury)”</w:t>
    </w:r>
    <w:bookmarkEnd w:id="2"/>
    <w:r w:rsidRPr="00732FAA">
      <w:rPr>
        <w:i/>
        <w:sz w:val="16"/>
      </w:rPr>
      <w:t>, Programu Fundusze Europejskie dla Lubuskiego 2021-2027 współfinansowanego ze środków Europejskiego Funduszu Społecznego Plus</w:t>
    </w:r>
    <w:r w:rsidR="00757AA8" w:rsidRPr="0093751F">
      <w:rPr>
        <w:i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B88B4" w14:textId="77777777" w:rsidR="00C82F4C" w:rsidRDefault="00C82F4C" w:rsidP="00F91110">
      <w:pPr>
        <w:spacing w:after="0" w:line="240" w:lineRule="auto"/>
      </w:pPr>
      <w:r>
        <w:separator/>
      </w:r>
    </w:p>
  </w:footnote>
  <w:footnote w:type="continuationSeparator" w:id="0">
    <w:p w14:paraId="3A4C787E" w14:textId="77777777" w:rsidR="00C82F4C" w:rsidRDefault="00C82F4C" w:rsidP="00F91110">
      <w:pPr>
        <w:spacing w:after="0" w:line="240" w:lineRule="auto"/>
      </w:pPr>
      <w:r>
        <w:continuationSeparator/>
      </w:r>
    </w:p>
  </w:footnote>
  <w:footnote w:id="1">
    <w:p w14:paraId="6EACFAE4" w14:textId="0CADE4C0" w:rsidR="001C46AE" w:rsidRPr="00F7316B" w:rsidRDefault="00F7316B" w:rsidP="001C46AE">
      <w:pPr>
        <w:pStyle w:val="Tekstprzypisudolnego1"/>
        <w:jc w:val="both"/>
      </w:pPr>
      <w:r w:rsidRPr="00F7316B">
        <w:rPr>
          <w:vertAlign w:val="superscript"/>
        </w:rPr>
        <w:t>1</w:t>
      </w:r>
      <w:r w:rsidRPr="00F7316B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44C05" w14:textId="77777777" w:rsidR="00F91110" w:rsidRDefault="00000E05">
    <w:pPr>
      <w:pStyle w:val="Nagwek1"/>
      <w:tabs>
        <w:tab w:val="clear" w:pos="4536"/>
        <w:tab w:val="clear" w:pos="9072"/>
        <w:tab w:val="left" w:pos="3975"/>
      </w:tabs>
      <w:jc w:val="center"/>
    </w:pPr>
    <w:r>
      <w:rPr>
        <w:noProof/>
        <w:lang w:eastAsia="pl-PL"/>
      </w:rPr>
      <w:drawing>
        <wp:inline distT="0" distB="0" distL="0" distR="0" wp14:anchorId="1BBAD9F4" wp14:editId="6A4831D7">
          <wp:extent cx="5760720" cy="598317"/>
          <wp:effectExtent l="19050" t="0" r="0" b="0"/>
          <wp:docPr id="4" name="Obraz 4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3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953848" w14:textId="77777777" w:rsidR="00F91110" w:rsidRDefault="00F91110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E69"/>
    <w:multiLevelType w:val="multilevel"/>
    <w:tmpl w:val="B1E05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2A0EA4"/>
    <w:multiLevelType w:val="multilevel"/>
    <w:tmpl w:val="F2F67A0E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1592606">
    <w:abstractNumId w:val="1"/>
  </w:num>
  <w:num w:numId="2" w16cid:durableId="1769236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10"/>
    <w:rsid w:val="00000E05"/>
    <w:rsid w:val="00077A7C"/>
    <w:rsid w:val="001007D5"/>
    <w:rsid w:val="00142463"/>
    <w:rsid w:val="001C46AE"/>
    <w:rsid w:val="001F004C"/>
    <w:rsid w:val="002A1E21"/>
    <w:rsid w:val="002C3FB8"/>
    <w:rsid w:val="002D4A91"/>
    <w:rsid w:val="003032E1"/>
    <w:rsid w:val="00307E07"/>
    <w:rsid w:val="0034698F"/>
    <w:rsid w:val="004117B3"/>
    <w:rsid w:val="004F6C83"/>
    <w:rsid w:val="00525405"/>
    <w:rsid w:val="00550663"/>
    <w:rsid w:val="005A0C50"/>
    <w:rsid w:val="005B0949"/>
    <w:rsid w:val="005E3926"/>
    <w:rsid w:val="00626756"/>
    <w:rsid w:val="00695EC4"/>
    <w:rsid w:val="006C1A56"/>
    <w:rsid w:val="006C3875"/>
    <w:rsid w:val="00732FAA"/>
    <w:rsid w:val="00757AA8"/>
    <w:rsid w:val="007E556F"/>
    <w:rsid w:val="008200E2"/>
    <w:rsid w:val="0082689C"/>
    <w:rsid w:val="00837535"/>
    <w:rsid w:val="00892AE5"/>
    <w:rsid w:val="00893B77"/>
    <w:rsid w:val="008F6696"/>
    <w:rsid w:val="009766DE"/>
    <w:rsid w:val="00A178E8"/>
    <w:rsid w:val="00A4223D"/>
    <w:rsid w:val="00A770B0"/>
    <w:rsid w:val="00A9293F"/>
    <w:rsid w:val="00AD5F74"/>
    <w:rsid w:val="00B24958"/>
    <w:rsid w:val="00B8182C"/>
    <w:rsid w:val="00B90F5C"/>
    <w:rsid w:val="00C03F17"/>
    <w:rsid w:val="00C25CB9"/>
    <w:rsid w:val="00C303E6"/>
    <w:rsid w:val="00C82F4C"/>
    <w:rsid w:val="00C86061"/>
    <w:rsid w:val="00CF4028"/>
    <w:rsid w:val="00D71A17"/>
    <w:rsid w:val="00E82DED"/>
    <w:rsid w:val="00EA3836"/>
    <w:rsid w:val="00ED4626"/>
    <w:rsid w:val="00F10D0E"/>
    <w:rsid w:val="00F37F8C"/>
    <w:rsid w:val="00F7316B"/>
    <w:rsid w:val="00F91110"/>
    <w:rsid w:val="00FB4076"/>
    <w:rsid w:val="00FB4787"/>
    <w:rsid w:val="00FD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461E7"/>
  <w15:docId w15:val="{EC438260-32BB-4A43-9E70-0E6A7780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FAA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477AA"/>
  </w:style>
  <w:style w:type="character" w:customStyle="1" w:styleId="StopkaZnak">
    <w:name w:val="Stopka Znak"/>
    <w:basedOn w:val="Domylnaczcionkaakapitu"/>
    <w:link w:val="Stopka1"/>
    <w:uiPriority w:val="99"/>
    <w:qFormat/>
    <w:rsid w:val="001477AA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E10DF8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F9111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10DF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3ADC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F91110"/>
    <w:rPr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F911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110"/>
    <w:pPr>
      <w:spacing w:after="140"/>
    </w:pPr>
  </w:style>
  <w:style w:type="paragraph" w:styleId="Lista">
    <w:name w:val="List"/>
    <w:basedOn w:val="Tekstpodstawowy"/>
    <w:rsid w:val="00F91110"/>
    <w:rPr>
      <w:rFonts w:cs="Arial"/>
    </w:rPr>
  </w:style>
  <w:style w:type="paragraph" w:customStyle="1" w:styleId="Legenda1">
    <w:name w:val="Legenda1"/>
    <w:basedOn w:val="Normalny"/>
    <w:qFormat/>
    <w:rsid w:val="00F91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91110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1A05"/>
    <w:pPr>
      <w:ind w:left="708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E10DF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3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FD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D2E81"/>
    <w:rPr>
      <w:rFonts w:cs="Times New Roman"/>
    </w:rPr>
  </w:style>
  <w:style w:type="character" w:customStyle="1" w:styleId="Znakiprzypiswdolnych">
    <w:name w:val="Znaki przypisów dolnych"/>
    <w:qFormat/>
    <w:rsid w:val="001C46AE"/>
  </w:style>
  <w:style w:type="character" w:styleId="Uwydatnienie">
    <w:name w:val="Emphasis"/>
    <w:uiPriority w:val="20"/>
    <w:qFormat/>
    <w:rsid w:val="006C38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C70A-DB6C-4292-B57D-EED334BA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ukiś</dc:creator>
  <cp:lastModifiedBy>Sylwia Cor</cp:lastModifiedBy>
  <cp:revision>8</cp:revision>
  <cp:lastPrinted>2023-06-13T11:23:00Z</cp:lastPrinted>
  <dcterms:created xsi:type="dcterms:W3CDTF">2025-09-04T12:18:00Z</dcterms:created>
  <dcterms:modified xsi:type="dcterms:W3CDTF">2025-10-06T1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